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833" w:rsidRDefault="00872B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проведения контрольных работ</w:t>
      </w:r>
    </w:p>
    <w:p w:rsidR="00750833" w:rsidRDefault="001A33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 втором полугодии 2021-2022 учебного года</w:t>
      </w:r>
    </w:p>
    <w:p w:rsidR="00780041" w:rsidRPr="00780041" w:rsidRDefault="00780041" w:rsidP="00872BD6">
      <w:pPr>
        <w:rPr>
          <w:rFonts w:ascii="Times New Roman" w:hAnsi="Times New Roman" w:cs="Times New Roman"/>
          <w:b/>
          <w:sz w:val="28"/>
          <w:szCs w:val="28"/>
        </w:rPr>
      </w:pPr>
    </w:p>
    <w:p w:rsidR="00872BD6" w:rsidRDefault="00872BD6" w:rsidP="00872BD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Январь </w:t>
      </w:r>
    </w:p>
    <w:tbl>
      <w:tblPr>
        <w:tblStyle w:val="a7"/>
        <w:tblW w:w="14787" w:type="dxa"/>
        <w:tblLook w:val="04A0" w:firstRow="1" w:lastRow="0" w:firstColumn="1" w:lastColumn="0" w:noHBand="0" w:noVBand="1"/>
      </w:tblPr>
      <w:tblGrid>
        <w:gridCol w:w="800"/>
        <w:gridCol w:w="2231"/>
        <w:gridCol w:w="1308"/>
        <w:gridCol w:w="1305"/>
        <w:gridCol w:w="1306"/>
        <w:gridCol w:w="1306"/>
        <w:gridCol w:w="1305"/>
        <w:gridCol w:w="1306"/>
        <w:gridCol w:w="1306"/>
        <w:gridCol w:w="1307"/>
        <w:gridCol w:w="1307"/>
      </w:tblGrid>
      <w:tr w:rsidR="00872BD6" w:rsidTr="00DD5BCB">
        <w:tc>
          <w:tcPr>
            <w:tcW w:w="800" w:type="dxa"/>
            <w:vMerge w:val="restart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31" w:type="dxa"/>
            <w:vMerge w:val="restart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1756" w:type="dxa"/>
            <w:gridSpan w:val="9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872BD6" w:rsidTr="00DD5BCB">
        <w:tc>
          <w:tcPr>
            <w:tcW w:w="800" w:type="dxa"/>
            <w:vMerge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1" w:type="dxa"/>
            <w:vMerge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8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1305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1305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</w:tr>
      <w:tr w:rsidR="00872BD6" w:rsidTr="00DD5BCB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1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308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shd w:val="clear" w:color="auto" w:fill="auto"/>
            <w:tcMar>
              <w:left w:w="108" w:type="dxa"/>
            </w:tcMar>
          </w:tcPr>
          <w:p w:rsidR="00872BD6" w:rsidRDefault="00890F5F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</w:t>
            </w: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90F5F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</w:t>
            </w: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shd w:val="clear" w:color="auto" w:fill="auto"/>
            <w:tcMar>
              <w:left w:w="108" w:type="dxa"/>
            </w:tcMar>
          </w:tcPr>
          <w:p w:rsidR="00872BD6" w:rsidRPr="004D68BE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68BE">
              <w:rPr>
                <w:rFonts w:ascii="Times New Roman" w:hAnsi="Times New Roman" w:cs="Times New Roman"/>
                <w:sz w:val="28"/>
                <w:szCs w:val="28"/>
              </w:rPr>
              <w:t>26.01</w:t>
            </w:r>
          </w:p>
          <w:p w:rsidR="00872BD6" w:rsidRPr="004D68BE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Pr="004D68BE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Pr="004D68BE" w:rsidRDefault="004D68BE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68BE">
              <w:rPr>
                <w:rFonts w:ascii="Times New Roman" w:hAnsi="Times New Roman" w:cs="Times New Roman"/>
                <w:sz w:val="28"/>
                <w:szCs w:val="28"/>
              </w:rPr>
              <w:t>17.01</w:t>
            </w: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:rsidR="00872BD6" w:rsidRPr="004D68BE" w:rsidRDefault="00B10C2C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68BE"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:rsidR="00872BD6" w:rsidRPr="004D68BE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68BE">
              <w:rPr>
                <w:rFonts w:ascii="Times New Roman" w:hAnsi="Times New Roman" w:cs="Times New Roman"/>
                <w:sz w:val="28"/>
                <w:szCs w:val="28"/>
              </w:rPr>
              <w:t>28.01</w:t>
            </w:r>
          </w:p>
          <w:p w:rsidR="00872BD6" w:rsidRPr="004D68BE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BD6" w:rsidTr="00DD5BCB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1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308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shd w:val="clear" w:color="auto" w:fill="auto"/>
            <w:tcMar>
              <w:left w:w="108" w:type="dxa"/>
            </w:tcMar>
          </w:tcPr>
          <w:p w:rsidR="00872BD6" w:rsidRDefault="00DD5BCB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7C3BEF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D5BCB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7C3BEF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</w:t>
            </w: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:rsidR="00872BD6" w:rsidRDefault="00DD5BCB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</w:p>
        </w:tc>
      </w:tr>
      <w:tr w:rsidR="00872BD6" w:rsidTr="00DD5BCB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1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308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7F7858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</w:t>
            </w:r>
          </w:p>
        </w:tc>
        <w:tc>
          <w:tcPr>
            <w:tcW w:w="1305" w:type="dxa"/>
            <w:shd w:val="clear" w:color="auto" w:fill="auto"/>
            <w:tcMar>
              <w:left w:w="108" w:type="dxa"/>
            </w:tcMar>
          </w:tcPr>
          <w:p w:rsidR="00872BD6" w:rsidRDefault="00D95852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A6E">
              <w:rPr>
                <w:rFonts w:ascii="Times New Roman" w:hAnsi="Times New Roman"/>
                <w:bCs/>
                <w:iCs/>
                <w:color w:val="191919"/>
                <w:sz w:val="24"/>
                <w:szCs w:val="24"/>
              </w:rPr>
              <w:t>19.01</w:t>
            </w: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1A3A67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</w:t>
            </w: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BD6" w:rsidTr="00DD5BCB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31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308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90F5F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BD6" w:rsidTr="00DD5BCB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31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1308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D95852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585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.01</w:t>
            </w: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:rsidR="00872BD6" w:rsidRDefault="00BD1E9E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</w:t>
            </w:r>
          </w:p>
        </w:tc>
      </w:tr>
      <w:tr w:rsidR="00872BD6" w:rsidTr="00DD5BCB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31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1308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:rsidR="00872BD6" w:rsidRDefault="00A8282C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</w:t>
            </w: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:rsidR="00872BD6" w:rsidRDefault="007D7647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</w:p>
        </w:tc>
      </w:tr>
      <w:tr w:rsidR="00872BD6" w:rsidTr="00DD5BCB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31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308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9D3A22" w:rsidRPr="009D3A22" w:rsidRDefault="009D3A22" w:rsidP="009D3A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3A22">
              <w:rPr>
                <w:rFonts w:ascii="Times New Roman" w:hAnsi="Times New Roman" w:cs="Times New Roman"/>
                <w:sz w:val="28"/>
                <w:szCs w:val="28"/>
              </w:rPr>
              <w:t>26.01</w:t>
            </w:r>
          </w:p>
          <w:p w:rsidR="00872BD6" w:rsidRDefault="00872BD6" w:rsidP="009D3A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:rsidR="00872BD6" w:rsidRDefault="009D3A22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3A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.01</w:t>
            </w:r>
          </w:p>
        </w:tc>
      </w:tr>
      <w:tr w:rsidR="00872BD6" w:rsidTr="00DD5BCB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31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308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BD6" w:rsidTr="00DD5BCB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31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308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BD6" w:rsidTr="00DD5BCB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31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308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BD6" w:rsidTr="00DD5BCB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31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308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BD6" w:rsidTr="00DD5BCB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31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308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BD6" w:rsidTr="00DD5BCB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31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308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shd w:val="clear" w:color="auto" w:fill="auto"/>
            <w:tcMar>
              <w:left w:w="108" w:type="dxa"/>
            </w:tcMar>
          </w:tcPr>
          <w:p w:rsidR="00872BD6" w:rsidRPr="00F22187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Pr="00F22187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2187">
              <w:rPr>
                <w:rFonts w:ascii="Times New Roman" w:hAnsi="Times New Roman" w:cs="Times New Roman"/>
                <w:sz w:val="28"/>
                <w:szCs w:val="28"/>
              </w:rPr>
              <w:t>19.01</w:t>
            </w:r>
          </w:p>
          <w:p w:rsidR="00872BD6" w:rsidRPr="00F22187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Pr="00F22187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2187">
              <w:rPr>
                <w:rFonts w:ascii="Times New Roman" w:hAnsi="Times New Roman" w:cs="Times New Roman"/>
                <w:sz w:val="28"/>
                <w:szCs w:val="28"/>
              </w:rPr>
              <w:t>14.01</w:t>
            </w:r>
          </w:p>
          <w:p w:rsidR="00872BD6" w:rsidRPr="00F22187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:rsidR="00872BD6" w:rsidRPr="00F22187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:rsidR="00872BD6" w:rsidRPr="00F22187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BD6" w:rsidTr="00DD5BCB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872BD6" w:rsidRPr="00DD5BCB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5BC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31" w:type="dxa"/>
            <w:shd w:val="clear" w:color="auto" w:fill="auto"/>
            <w:tcMar>
              <w:left w:w="108" w:type="dxa"/>
            </w:tcMar>
          </w:tcPr>
          <w:p w:rsidR="00872BD6" w:rsidRPr="00DD5BCB" w:rsidRDefault="00DD5BCB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ение</w:t>
            </w:r>
          </w:p>
        </w:tc>
        <w:tc>
          <w:tcPr>
            <w:tcW w:w="1308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2BD6" w:rsidRDefault="00872BD6" w:rsidP="00872BD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Февраль </w:t>
      </w:r>
    </w:p>
    <w:tbl>
      <w:tblPr>
        <w:tblStyle w:val="a7"/>
        <w:tblW w:w="14787" w:type="dxa"/>
        <w:tblLook w:val="04A0" w:firstRow="1" w:lastRow="0" w:firstColumn="1" w:lastColumn="0" w:noHBand="0" w:noVBand="1"/>
      </w:tblPr>
      <w:tblGrid>
        <w:gridCol w:w="800"/>
        <w:gridCol w:w="2231"/>
        <w:gridCol w:w="1308"/>
        <w:gridCol w:w="1305"/>
        <w:gridCol w:w="1306"/>
        <w:gridCol w:w="1306"/>
        <w:gridCol w:w="1305"/>
        <w:gridCol w:w="1306"/>
        <w:gridCol w:w="1306"/>
        <w:gridCol w:w="1307"/>
        <w:gridCol w:w="1307"/>
      </w:tblGrid>
      <w:tr w:rsidR="00872BD6" w:rsidTr="001F5778">
        <w:tc>
          <w:tcPr>
            <w:tcW w:w="800" w:type="dxa"/>
            <w:vMerge w:val="restart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31" w:type="dxa"/>
            <w:vMerge w:val="restart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1756" w:type="dxa"/>
            <w:gridSpan w:val="9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872BD6" w:rsidTr="001F5778">
        <w:tc>
          <w:tcPr>
            <w:tcW w:w="800" w:type="dxa"/>
            <w:vMerge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1" w:type="dxa"/>
            <w:vMerge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8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1305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1305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</w:tr>
      <w:tr w:rsidR="00872BD6" w:rsidTr="001F5778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1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308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42510F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</w:t>
            </w:r>
          </w:p>
        </w:tc>
        <w:tc>
          <w:tcPr>
            <w:tcW w:w="1305" w:type="dxa"/>
            <w:shd w:val="clear" w:color="auto" w:fill="auto"/>
            <w:tcMar>
              <w:left w:w="108" w:type="dxa"/>
            </w:tcMar>
          </w:tcPr>
          <w:p w:rsidR="00872BD6" w:rsidRPr="00F22187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Pr="00F22187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2BD6" w:rsidTr="001F5778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1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308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shd w:val="clear" w:color="auto" w:fill="auto"/>
            <w:tcMar>
              <w:left w:w="108" w:type="dxa"/>
            </w:tcMar>
          </w:tcPr>
          <w:p w:rsidR="00872BD6" w:rsidRDefault="001F5778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</w:t>
            </w: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1F5778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</w:t>
            </w: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1F5778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</w:t>
            </w:r>
          </w:p>
        </w:tc>
        <w:tc>
          <w:tcPr>
            <w:tcW w:w="1305" w:type="dxa"/>
            <w:shd w:val="clear" w:color="auto" w:fill="auto"/>
            <w:tcMar>
              <w:left w:w="108" w:type="dxa"/>
            </w:tcMar>
          </w:tcPr>
          <w:p w:rsidR="00872BD6" w:rsidRDefault="001F5778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1F5778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</w:t>
            </w: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1F5778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</w:t>
            </w: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:rsidR="00872BD6" w:rsidRDefault="001F5778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</w:t>
            </w: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BD6" w:rsidTr="001F5778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1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308" w:type="dxa"/>
            <w:shd w:val="clear" w:color="auto" w:fill="auto"/>
            <w:tcMar>
              <w:left w:w="108" w:type="dxa"/>
            </w:tcMar>
          </w:tcPr>
          <w:p w:rsidR="00872BD6" w:rsidRDefault="009842A5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</w:t>
            </w:r>
          </w:p>
        </w:tc>
        <w:tc>
          <w:tcPr>
            <w:tcW w:w="1305" w:type="dxa"/>
            <w:shd w:val="clear" w:color="auto" w:fill="auto"/>
            <w:tcMar>
              <w:left w:w="108" w:type="dxa"/>
            </w:tcMar>
          </w:tcPr>
          <w:p w:rsidR="00872BD6" w:rsidRDefault="001F5778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</w:t>
            </w: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1F5778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</w:t>
            </w: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shd w:val="clear" w:color="auto" w:fill="auto"/>
            <w:tcMar>
              <w:left w:w="108" w:type="dxa"/>
            </w:tcMar>
          </w:tcPr>
          <w:p w:rsidR="00872BD6" w:rsidRDefault="00D95852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</w:t>
            </w: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1A3A67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</w:t>
            </w: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BD6" w:rsidTr="001F5778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31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308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9842A5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</w:t>
            </w: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BD6" w:rsidTr="001F5778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31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1308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D95852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</w:t>
            </w: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:rsidR="00872BD6" w:rsidRDefault="00780041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BD6" w:rsidTr="001F5778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31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1308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:rsidR="00872BD6" w:rsidRDefault="00A8282C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</w:t>
            </w: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BD6" w:rsidTr="001F5778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31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308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:rsidR="00872BD6" w:rsidRDefault="009D3A22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:rsidR="00872BD6" w:rsidRDefault="009D3A22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</w:t>
            </w:r>
          </w:p>
        </w:tc>
      </w:tr>
      <w:tr w:rsidR="00872BD6" w:rsidTr="001F5778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31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308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:rsidR="001A5B8C" w:rsidRPr="001A5B8C" w:rsidRDefault="001A5B8C" w:rsidP="001A5B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5B8C"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</w:p>
          <w:p w:rsidR="00872BD6" w:rsidRDefault="00872BD6" w:rsidP="001A5B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bookmarkStart w:id="0" w:name="_GoBack"/>
        <w:bookmarkEnd w:id="0"/>
      </w:tr>
      <w:tr w:rsidR="00872BD6" w:rsidTr="001F5778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31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308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9D28D4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</w:t>
            </w: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:rsidR="00872BD6" w:rsidRDefault="009D28D4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</w:t>
            </w: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BD6" w:rsidTr="001F5778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31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308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BD6" w:rsidTr="001F5778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31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308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BD6" w:rsidTr="001F5778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31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308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BD6" w:rsidTr="001F5778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31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308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3BEF" w:rsidTr="001F5778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7C3BEF" w:rsidRDefault="007C3BEF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31" w:type="dxa"/>
            <w:shd w:val="clear" w:color="auto" w:fill="auto"/>
            <w:tcMar>
              <w:left w:w="108" w:type="dxa"/>
            </w:tcMar>
          </w:tcPr>
          <w:p w:rsidR="007C3BEF" w:rsidRDefault="007C3BEF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308" w:type="dxa"/>
            <w:shd w:val="clear" w:color="auto" w:fill="auto"/>
            <w:tcMar>
              <w:left w:w="108" w:type="dxa"/>
            </w:tcMar>
          </w:tcPr>
          <w:p w:rsidR="007C3BEF" w:rsidRDefault="007C3BEF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shd w:val="clear" w:color="auto" w:fill="auto"/>
            <w:tcMar>
              <w:left w:w="108" w:type="dxa"/>
            </w:tcMar>
          </w:tcPr>
          <w:p w:rsidR="007C3BEF" w:rsidRDefault="007C3BEF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7C3BEF" w:rsidRDefault="007C3BEF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7C3BEF" w:rsidRDefault="007C3BEF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shd w:val="clear" w:color="auto" w:fill="auto"/>
            <w:tcMar>
              <w:left w:w="108" w:type="dxa"/>
            </w:tcMar>
          </w:tcPr>
          <w:p w:rsidR="007C3BEF" w:rsidRDefault="007C3BEF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7C3BEF" w:rsidRDefault="007C3BEF" w:rsidP="00872B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7C3BEF" w:rsidRDefault="007C3BEF" w:rsidP="00872B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:rsidR="007C3BEF" w:rsidRPr="007C3BEF" w:rsidRDefault="007C3BEF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BEF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  <w:r w:rsidR="009842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C3B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:rsidR="007C3BEF" w:rsidRPr="007C3BEF" w:rsidRDefault="007C3BEF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BEF"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</w:p>
        </w:tc>
      </w:tr>
    </w:tbl>
    <w:p w:rsidR="00872BD6" w:rsidRDefault="00872BD6" w:rsidP="00872BD6"/>
    <w:p w:rsidR="00872BD6" w:rsidRDefault="00872BD6" w:rsidP="00872BD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арт </w:t>
      </w:r>
    </w:p>
    <w:tbl>
      <w:tblPr>
        <w:tblStyle w:val="a7"/>
        <w:tblW w:w="14787" w:type="dxa"/>
        <w:tblLook w:val="04A0" w:firstRow="1" w:lastRow="0" w:firstColumn="1" w:lastColumn="0" w:noHBand="0" w:noVBand="1"/>
      </w:tblPr>
      <w:tblGrid>
        <w:gridCol w:w="800"/>
        <w:gridCol w:w="2231"/>
        <w:gridCol w:w="1639"/>
        <w:gridCol w:w="974"/>
        <w:gridCol w:w="1306"/>
        <w:gridCol w:w="1306"/>
        <w:gridCol w:w="1305"/>
        <w:gridCol w:w="1306"/>
        <w:gridCol w:w="1306"/>
        <w:gridCol w:w="1307"/>
        <w:gridCol w:w="1307"/>
      </w:tblGrid>
      <w:tr w:rsidR="00872BD6" w:rsidTr="001F5778">
        <w:tc>
          <w:tcPr>
            <w:tcW w:w="800" w:type="dxa"/>
            <w:vMerge w:val="restart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31" w:type="dxa"/>
            <w:vMerge w:val="restart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1756" w:type="dxa"/>
            <w:gridSpan w:val="9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872BD6" w:rsidTr="001F5778">
        <w:tc>
          <w:tcPr>
            <w:tcW w:w="800" w:type="dxa"/>
            <w:vMerge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1" w:type="dxa"/>
            <w:vMerge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9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974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</w:t>
            </w: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класс</w:t>
            </w: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1305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1F5778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</w:tr>
      <w:tr w:rsidR="00872BD6" w:rsidTr="001F5778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231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639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  <w:tcMar>
              <w:left w:w="108" w:type="dxa"/>
            </w:tcMar>
          </w:tcPr>
          <w:p w:rsidR="00872BD6" w:rsidRDefault="001F5778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</w:t>
            </w: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1F5778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</w:t>
            </w: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42510F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</w:t>
            </w:r>
          </w:p>
        </w:tc>
        <w:tc>
          <w:tcPr>
            <w:tcW w:w="1305" w:type="dxa"/>
            <w:shd w:val="clear" w:color="auto" w:fill="auto"/>
            <w:tcMar>
              <w:left w:w="108" w:type="dxa"/>
            </w:tcMar>
          </w:tcPr>
          <w:p w:rsidR="00872BD6" w:rsidRPr="004D68BE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Pr="004D68BE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Pr="004D68BE" w:rsidRDefault="004D68BE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</w:t>
            </w: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:rsidR="00872BD6" w:rsidRPr="004D68BE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:rsidR="00872BD6" w:rsidRPr="004D68BE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BD6" w:rsidTr="001F5778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1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639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  <w:tcMar>
              <w:left w:w="108" w:type="dxa"/>
            </w:tcMar>
          </w:tcPr>
          <w:p w:rsidR="00872BD6" w:rsidRDefault="001F5778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</w:t>
            </w: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1F5778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</w:t>
            </w: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1F5778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</w:t>
            </w:r>
          </w:p>
        </w:tc>
        <w:tc>
          <w:tcPr>
            <w:tcW w:w="1305" w:type="dxa"/>
            <w:shd w:val="clear" w:color="auto" w:fill="auto"/>
            <w:tcMar>
              <w:left w:w="108" w:type="dxa"/>
            </w:tcMar>
          </w:tcPr>
          <w:p w:rsidR="00872BD6" w:rsidRDefault="001F5778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</w:t>
            </w: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1F5778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</w:t>
            </w: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:rsidR="00872BD6" w:rsidRDefault="00D76739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</w:t>
            </w: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:rsidR="00872BD6" w:rsidRDefault="00D76739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</w:t>
            </w:r>
          </w:p>
        </w:tc>
      </w:tr>
      <w:tr w:rsidR="00872BD6" w:rsidTr="001F5778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1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639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  <w:tcMar>
              <w:left w:w="108" w:type="dxa"/>
            </w:tcMar>
          </w:tcPr>
          <w:p w:rsidR="00872BD6" w:rsidRDefault="001F5778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1F5778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</w:t>
            </w: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shd w:val="clear" w:color="auto" w:fill="auto"/>
            <w:tcMar>
              <w:left w:w="108" w:type="dxa"/>
            </w:tcMar>
          </w:tcPr>
          <w:p w:rsidR="00872BD6" w:rsidRDefault="00D95852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5852">
              <w:rPr>
                <w:rFonts w:ascii="Times New Roman" w:eastAsia="Calibri" w:hAnsi="Times New Roman" w:cs="Times New Roman"/>
                <w:bCs/>
                <w:iCs/>
                <w:color w:val="191919"/>
                <w:sz w:val="24"/>
                <w:szCs w:val="24"/>
              </w:rPr>
              <w:t>14.03</w:t>
            </w: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1A3A67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</w:t>
            </w: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BD6" w:rsidTr="001F5778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31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639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  <w:tcMar>
              <w:left w:w="108" w:type="dxa"/>
            </w:tcMar>
          </w:tcPr>
          <w:p w:rsidR="00872BD6" w:rsidRDefault="001F5778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1F5778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</w:t>
            </w: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BD6" w:rsidTr="001F5778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31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1639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D95852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585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.03</w:t>
            </w: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:rsidR="00872BD6" w:rsidRDefault="00780041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:rsidR="00872BD6" w:rsidRDefault="00352D7B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D1E9E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</w:tr>
      <w:tr w:rsidR="00872BD6" w:rsidTr="001F5778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31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1639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DE2785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785">
              <w:rPr>
                <w:rFonts w:ascii="Times New Roman" w:eastAsia="Calibri" w:hAnsi="Times New Roman" w:cs="Times New Roman"/>
                <w:bCs/>
                <w:iCs/>
                <w:color w:val="191919"/>
                <w:sz w:val="24"/>
                <w:szCs w:val="24"/>
              </w:rPr>
              <w:t>10.03</w:t>
            </w: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:rsidR="00872BD6" w:rsidRDefault="00A8282C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:rsidR="00872BD6" w:rsidRDefault="007D7647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</w:tc>
      </w:tr>
      <w:tr w:rsidR="00872BD6" w:rsidTr="001F5778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31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639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BD6" w:rsidTr="001F5778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31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639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1A5B8C" w:rsidRPr="001A5B8C" w:rsidRDefault="001A5B8C" w:rsidP="001A5B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5B8C">
              <w:rPr>
                <w:rFonts w:ascii="Times New Roman" w:hAnsi="Times New Roman" w:cs="Times New Roman"/>
                <w:sz w:val="28"/>
                <w:szCs w:val="28"/>
              </w:rPr>
              <w:t>15.03</w:t>
            </w:r>
          </w:p>
          <w:p w:rsidR="00872BD6" w:rsidRDefault="00872BD6" w:rsidP="001A5B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:rsidR="001A5B8C" w:rsidRPr="001A5B8C" w:rsidRDefault="001A5B8C" w:rsidP="001A5B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5B8C">
              <w:rPr>
                <w:rFonts w:ascii="Times New Roman" w:hAnsi="Times New Roman" w:cs="Times New Roman"/>
                <w:sz w:val="28"/>
                <w:szCs w:val="28"/>
              </w:rPr>
              <w:t>16.03</w:t>
            </w:r>
          </w:p>
          <w:p w:rsidR="00872BD6" w:rsidRDefault="00872BD6" w:rsidP="001A5B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:rsidR="00872BD6" w:rsidRDefault="001A5B8C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</w:p>
        </w:tc>
      </w:tr>
      <w:tr w:rsidR="00872BD6" w:rsidTr="001F5778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31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639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BD6" w:rsidTr="001F5778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31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639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9D28D4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BD6" w:rsidTr="001F5778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31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639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BD6" w:rsidTr="001F5778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31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639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BD6" w:rsidTr="001F5778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31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639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Pr="004D68BE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Pr="004D68BE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:rsidR="00872BD6" w:rsidRPr="004D68BE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:rsidR="00872BD6" w:rsidRPr="004D68BE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778" w:rsidTr="001F5778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1F5778" w:rsidRDefault="001F5778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31" w:type="dxa"/>
            <w:shd w:val="clear" w:color="auto" w:fill="auto"/>
            <w:tcMar>
              <w:left w:w="108" w:type="dxa"/>
            </w:tcMar>
          </w:tcPr>
          <w:p w:rsidR="001F5778" w:rsidRDefault="001F5778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639" w:type="dxa"/>
            <w:shd w:val="clear" w:color="auto" w:fill="auto"/>
            <w:tcMar>
              <w:left w:w="108" w:type="dxa"/>
            </w:tcMar>
          </w:tcPr>
          <w:p w:rsidR="001F5778" w:rsidRDefault="001F5778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  <w:tcMar>
              <w:left w:w="108" w:type="dxa"/>
            </w:tcMar>
          </w:tcPr>
          <w:p w:rsidR="001F5778" w:rsidRDefault="001F5778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</w:t>
            </w: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1F5778" w:rsidRDefault="001F5778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1F5778" w:rsidRDefault="001F5778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shd w:val="clear" w:color="auto" w:fill="auto"/>
            <w:tcMar>
              <w:left w:w="108" w:type="dxa"/>
            </w:tcMar>
          </w:tcPr>
          <w:p w:rsidR="001F5778" w:rsidRDefault="001F5778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1F5778" w:rsidRPr="004D68BE" w:rsidRDefault="001F5778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1F5778" w:rsidRPr="004D68BE" w:rsidRDefault="001F5778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:rsidR="001F5778" w:rsidRPr="004D68BE" w:rsidRDefault="001F5778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:rsidR="001F5778" w:rsidRPr="004D68BE" w:rsidRDefault="001F5778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2BD6" w:rsidRDefault="00872BD6" w:rsidP="00872BD6"/>
    <w:p w:rsidR="00872BD6" w:rsidRDefault="00872BD6" w:rsidP="00872BD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прель </w:t>
      </w:r>
    </w:p>
    <w:tbl>
      <w:tblPr>
        <w:tblStyle w:val="a7"/>
        <w:tblW w:w="14787" w:type="dxa"/>
        <w:tblLook w:val="04A0" w:firstRow="1" w:lastRow="0" w:firstColumn="1" w:lastColumn="0" w:noHBand="0" w:noVBand="1"/>
      </w:tblPr>
      <w:tblGrid>
        <w:gridCol w:w="800"/>
        <w:gridCol w:w="2231"/>
        <w:gridCol w:w="1308"/>
        <w:gridCol w:w="1305"/>
        <w:gridCol w:w="1306"/>
        <w:gridCol w:w="1306"/>
        <w:gridCol w:w="1305"/>
        <w:gridCol w:w="1306"/>
        <w:gridCol w:w="1306"/>
        <w:gridCol w:w="1307"/>
        <w:gridCol w:w="1307"/>
      </w:tblGrid>
      <w:tr w:rsidR="00872BD6" w:rsidTr="00AF038A">
        <w:tc>
          <w:tcPr>
            <w:tcW w:w="800" w:type="dxa"/>
            <w:vMerge w:val="restart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31" w:type="dxa"/>
            <w:vMerge w:val="restart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1756" w:type="dxa"/>
            <w:gridSpan w:val="9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872BD6" w:rsidTr="00AF038A">
        <w:tc>
          <w:tcPr>
            <w:tcW w:w="800" w:type="dxa"/>
            <w:vMerge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1" w:type="dxa"/>
            <w:vMerge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8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1305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1305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</w:tr>
      <w:tr w:rsidR="00872BD6" w:rsidTr="00AF038A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D76739" w:rsidRDefault="00D76739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1" w:type="dxa"/>
            <w:shd w:val="clear" w:color="auto" w:fill="auto"/>
            <w:tcMar>
              <w:left w:w="108" w:type="dxa"/>
            </w:tcMar>
          </w:tcPr>
          <w:p w:rsidR="00D76739" w:rsidRDefault="00D76739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308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shd w:val="clear" w:color="auto" w:fill="auto"/>
            <w:tcMar>
              <w:left w:w="108" w:type="dxa"/>
            </w:tcMar>
          </w:tcPr>
          <w:p w:rsidR="00D76739" w:rsidRDefault="00D76739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BD6" w:rsidRDefault="00D76739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4</w:t>
            </w:r>
          </w:p>
          <w:p w:rsidR="00D76739" w:rsidRDefault="00D76739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</w:t>
            </w: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D76739" w:rsidRDefault="00D76739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BD6" w:rsidRDefault="00D76739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</w:t>
            </w: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D76739" w:rsidRDefault="00D76739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BD6" w:rsidRDefault="0042510F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53618B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305" w:type="dxa"/>
            <w:shd w:val="clear" w:color="auto" w:fill="auto"/>
            <w:tcMar>
              <w:left w:w="108" w:type="dxa"/>
            </w:tcMar>
          </w:tcPr>
          <w:p w:rsidR="00D76739" w:rsidRDefault="00D76739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353" w:rsidRPr="00F22187" w:rsidRDefault="001A3353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</w:t>
            </w:r>
          </w:p>
          <w:p w:rsidR="00872BD6" w:rsidRPr="00F22187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4D68BE" w:rsidRPr="00F22187" w:rsidRDefault="004D68BE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353" w:rsidRPr="00F22187" w:rsidRDefault="001A3353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</w:t>
            </w:r>
          </w:p>
          <w:p w:rsidR="00872BD6" w:rsidRPr="00F22187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4D68BE" w:rsidRPr="00F22187" w:rsidRDefault="004D68BE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BEF" w:rsidRDefault="007C3BEF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</w:t>
            </w:r>
          </w:p>
          <w:p w:rsidR="0053618B" w:rsidRDefault="0053618B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</w:t>
            </w:r>
          </w:p>
          <w:p w:rsidR="001A3353" w:rsidRPr="00F22187" w:rsidRDefault="001A3353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:rsidR="004D68BE" w:rsidRPr="00F22187" w:rsidRDefault="004D68BE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BD6" w:rsidRDefault="00B10C2C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2187">
              <w:rPr>
                <w:rFonts w:ascii="Times New Roman" w:hAnsi="Times New Roman" w:cs="Times New Roman"/>
                <w:sz w:val="28"/>
                <w:szCs w:val="28"/>
              </w:rPr>
              <w:t>05.04</w:t>
            </w:r>
          </w:p>
          <w:p w:rsidR="0053618B" w:rsidRPr="00F22187" w:rsidRDefault="0053618B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</w:p>
          <w:p w:rsidR="00B10C2C" w:rsidRPr="00F22187" w:rsidRDefault="00B10C2C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:rsidR="004D68BE" w:rsidRPr="00F22187" w:rsidRDefault="004D68BE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BD6" w:rsidRPr="00F22187" w:rsidRDefault="007C3BEF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872BD6" w:rsidRPr="00F22187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  <w:p w:rsidR="00872BD6" w:rsidRPr="00F22187" w:rsidRDefault="00872BD6" w:rsidP="007C3B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BD6" w:rsidTr="00AF038A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231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308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7C3BEF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</w:t>
            </w: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7C3BEF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</w:t>
            </w:r>
          </w:p>
        </w:tc>
        <w:tc>
          <w:tcPr>
            <w:tcW w:w="1305" w:type="dxa"/>
            <w:shd w:val="clear" w:color="auto" w:fill="auto"/>
            <w:tcMar>
              <w:left w:w="108" w:type="dxa"/>
            </w:tcMar>
          </w:tcPr>
          <w:p w:rsidR="00872BD6" w:rsidRDefault="007C3BEF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7C3BEF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4</w:t>
            </w: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1A3353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</w:t>
            </w: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:rsidR="00872BD6" w:rsidRDefault="007C3BEF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</w:t>
            </w: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:rsidR="00872BD6" w:rsidRDefault="007C3BEF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</w:t>
            </w:r>
          </w:p>
        </w:tc>
      </w:tr>
      <w:tr w:rsidR="00872BD6" w:rsidTr="00AF038A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1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308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7C3BEF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53618B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</w:p>
          <w:p w:rsidR="007F7858" w:rsidRDefault="007F7858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shd w:val="clear" w:color="auto" w:fill="auto"/>
            <w:tcMar>
              <w:left w:w="108" w:type="dxa"/>
            </w:tcMar>
          </w:tcPr>
          <w:p w:rsidR="001A3353" w:rsidRDefault="00AF038A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7C3BEF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BEF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EE5430" w:rsidRPr="007C3BEF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  <w:p w:rsidR="001A3353" w:rsidRDefault="001A3353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9A7682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</w:t>
            </w: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:rsidR="00872BD6" w:rsidRDefault="0053618B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BD6" w:rsidTr="00AF038A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31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308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BD6" w:rsidTr="00AF038A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31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1308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BD6" w:rsidTr="00AF038A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31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1308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BD6" w:rsidTr="00AF038A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31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308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9D3A22" w:rsidRPr="009D3A22" w:rsidRDefault="009D3A22" w:rsidP="009D3A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3A22">
              <w:rPr>
                <w:rFonts w:ascii="Times New Roman" w:hAnsi="Times New Roman" w:cs="Times New Roman"/>
                <w:sz w:val="28"/>
                <w:szCs w:val="28"/>
              </w:rPr>
              <w:t>13.04</w:t>
            </w:r>
          </w:p>
          <w:p w:rsidR="00872BD6" w:rsidRDefault="00872BD6" w:rsidP="009D3A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:rsidR="00872BD6" w:rsidRDefault="009D3A22" w:rsidP="009D3A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38A">
              <w:rPr>
                <w:rFonts w:ascii="Times New Roman" w:hAnsi="Times New Roman" w:cs="Times New Roman"/>
                <w:sz w:val="28"/>
                <w:szCs w:val="28"/>
              </w:rPr>
              <w:t>29.04</w:t>
            </w:r>
          </w:p>
        </w:tc>
      </w:tr>
      <w:tr w:rsidR="00872BD6" w:rsidTr="00AF038A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31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308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:rsidR="001A5B8C" w:rsidRPr="001A5B8C" w:rsidRDefault="001A5B8C" w:rsidP="001A5B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5B8C"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</w:p>
          <w:p w:rsidR="00872BD6" w:rsidRDefault="00872BD6" w:rsidP="001A5B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BD6" w:rsidTr="00AF038A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31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308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:rsidR="00872BD6" w:rsidRDefault="009D28D4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</w:t>
            </w: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BD6" w:rsidTr="00AF038A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31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308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shd w:val="clear" w:color="auto" w:fill="auto"/>
            <w:tcMar>
              <w:left w:w="108" w:type="dxa"/>
            </w:tcMar>
          </w:tcPr>
          <w:p w:rsidR="00872BD6" w:rsidRDefault="001A3353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</w:t>
            </w: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BD6" w:rsidTr="00AF038A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31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308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shd w:val="clear" w:color="auto" w:fill="auto"/>
            <w:tcMar>
              <w:left w:w="108" w:type="dxa"/>
            </w:tcMar>
          </w:tcPr>
          <w:p w:rsidR="00872BD6" w:rsidRDefault="001A3353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BD6" w:rsidTr="00AF038A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31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308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BD6" w:rsidTr="00AF038A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31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308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shd w:val="clear" w:color="auto" w:fill="auto"/>
            <w:tcMar>
              <w:left w:w="108" w:type="dxa"/>
            </w:tcMar>
          </w:tcPr>
          <w:p w:rsidR="00872BD6" w:rsidRPr="00F22187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Pr="00F22187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Pr="00F22187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:rsidR="00872BD6" w:rsidRPr="00F22187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BD6" w:rsidRPr="00F22187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:rsidR="00872BD6" w:rsidRPr="00F22187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2187"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  <w:p w:rsidR="00872BD6" w:rsidRPr="00F22187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353" w:rsidTr="00AF038A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1A3353" w:rsidRPr="00AF038A" w:rsidRDefault="00AF038A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38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31" w:type="dxa"/>
            <w:shd w:val="clear" w:color="auto" w:fill="auto"/>
            <w:tcMar>
              <w:left w:w="108" w:type="dxa"/>
            </w:tcMar>
          </w:tcPr>
          <w:p w:rsidR="001A3353" w:rsidRPr="00AF038A" w:rsidRDefault="001A3353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38A">
              <w:rPr>
                <w:rFonts w:ascii="Times New Roman" w:hAnsi="Times New Roman" w:cs="Times New Roman"/>
                <w:sz w:val="28"/>
                <w:szCs w:val="28"/>
              </w:rPr>
              <w:t>Предмет случайного выбора (ВПР)</w:t>
            </w:r>
          </w:p>
        </w:tc>
        <w:tc>
          <w:tcPr>
            <w:tcW w:w="1308" w:type="dxa"/>
            <w:shd w:val="clear" w:color="auto" w:fill="auto"/>
            <w:tcMar>
              <w:left w:w="108" w:type="dxa"/>
            </w:tcMar>
          </w:tcPr>
          <w:p w:rsidR="001A3353" w:rsidRPr="00AF038A" w:rsidRDefault="001A3353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shd w:val="clear" w:color="auto" w:fill="auto"/>
            <w:tcMar>
              <w:left w:w="108" w:type="dxa"/>
            </w:tcMar>
          </w:tcPr>
          <w:p w:rsidR="001A3353" w:rsidRPr="00AF038A" w:rsidRDefault="001A3353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1A3353" w:rsidRPr="00AF038A" w:rsidRDefault="001A3353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1A3353" w:rsidRPr="00AF038A" w:rsidRDefault="001A3353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shd w:val="clear" w:color="auto" w:fill="auto"/>
            <w:tcMar>
              <w:left w:w="108" w:type="dxa"/>
            </w:tcMar>
          </w:tcPr>
          <w:p w:rsidR="001A3353" w:rsidRPr="00AF038A" w:rsidRDefault="001A3353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1A3353" w:rsidRPr="00AF038A" w:rsidRDefault="001A3353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38A">
              <w:rPr>
                <w:rFonts w:ascii="Times New Roman" w:hAnsi="Times New Roman" w:cs="Times New Roman"/>
                <w:sz w:val="28"/>
                <w:szCs w:val="28"/>
              </w:rPr>
              <w:t>13.04</w:t>
            </w:r>
          </w:p>
          <w:p w:rsidR="0053618B" w:rsidRPr="00AF038A" w:rsidRDefault="0053618B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38A">
              <w:rPr>
                <w:rFonts w:ascii="Times New Roman" w:hAnsi="Times New Roman" w:cs="Times New Roman"/>
                <w:sz w:val="28"/>
                <w:szCs w:val="28"/>
              </w:rPr>
              <w:t>07.04</w:t>
            </w: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1A3353" w:rsidRPr="00AF038A" w:rsidRDefault="0053618B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38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9A7682" w:rsidRPr="00AF038A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  <w:p w:rsidR="0053618B" w:rsidRPr="00AF038A" w:rsidRDefault="0053618B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38A"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:rsidR="001A3353" w:rsidRPr="00AF038A" w:rsidRDefault="0053618B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38A">
              <w:rPr>
                <w:rFonts w:ascii="Times New Roman" w:hAnsi="Times New Roman" w:cs="Times New Roman"/>
                <w:sz w:val="28"/>
                <w:szCs w:val="28"/>
              </w:rPr>
              <w:t>12.04</w:t>
            </w:r>
          </w:p>
          <w:p w:rsidR="0053618B" w:rsidRDefault="0053618B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38A"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:rsidR="001A3353" w:rsidRDefault="001A3353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038A" w:rsidTr="00AF038A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AF038A" w:rsidRPr="00AF038A" w:rsidRDefault="00AF038A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31" w:type="dxa"/>
            <w:shd w:val="clear" w:color="auto" w:fill="auto"/>
            <w:tcMar>
              <w:left w:w="108" w:type="dxa"/>
            </w:tcMar>
          </w:tcPr>
          <w:p w:rsidR="00AF038A" w:rsidRPr="00AF038A" w:rsidRDefault="00AF038A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308" w:type="dxa"/>
            <w:shd w:val="clear" w:color="auto" w:fill="auto"/>
            <w:tcMar>
              <w:left w:w="108" w:type="dxa"/>
            </w:tcMar>
          </w:tcPr>
          <w:p w:rsidR="00AF038A" w:rsidRPr="00AF038A" w:rsidRDefault="00AF038A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shd w:val="clear" w:color="auto" w:fill="auto"/>
            <w:tcMar>
              <w:left w:w="108" w:type="dxa"/>
            </w:tcMar>
          </w:tcPr>
          <w:p w:rsidR="00AF038A" w:rsidRPr="00AF038A" w:rsidRDefault="00AF038A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</w:t>
            </w: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AF038A" w:rsidRPr="00AF038A" w:rsidRDefault="00AF038A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</w:t>
            </w: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AF038A" w:rsidRPr="00AF038A" w:rsidRDefault="00AF038A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shd w:val="clear" w:color="auto" w:fill="auto"/>
            <w:tcMar>
              <w:left w:w="108" w:type="dxa"/>
            </w:tcMar>
          </w:tcPr>
          <w:p w:rsidR="00AF038A" w:rsidRPr="00AF038A" w:rsidRDefault="00AF038A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AF038A" w:rsidRPr="00AF038A" w:rsidRDefault="00AF038A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AF038A" w:rsidRPr="00AF038A" w:rsidRDefault="00AF038A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:rsidR="00AF038A" w:rsidRPr="00AF038A" w:rsidRDefault="00AF038A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:rsidR="00AF038A" w:rsidRDefault="00AF038A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618B" w:rsidRDefault="0053618B" w:rsidP="00872BD6">
      <w:pPr>
        <w:rPr>
          <w:rFonts w:ascii="Times New Roman" w:hAnsi="Times New Roman" w:cs="Times New Roman"/>
          <w:b/>
          <w:sz w:val="32"/>
          <w:szCs w:val="32"/>
        </w:rPr>
      </w:pPr>
    </w:p>
    <w:p w:rsidR="0053618B" w:rsidRDefault="0053618B" w:rsidP="00872BD6">
      <w:pPr>
        <w:rPr>
          <w:rFonts w:ascii="Times New Roman" w:hAnsi="Times New Roman" w:cs="Times New Roman"/>
          <w:b/>
          <w:sz w:val="32"/>
          <w:szCs w:val="32"/>
        </w:rPr>
      </w:pPr>
    </w:p>
    <w:p w:rsidR="00780041" w:rsidRDefault="0053618B" w:rsidP="00872BD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Май</w:t>
      </w:r>
    </w:p>
    <w:tbl>
      <w:tblPr>
        <w:tblStyle w:val="a7"/>
        <w:tblW w:w="14787" w:type="dxa"/>
        <w:tblLook w:val="04A0" w:firstRow="1" w:lastRow="0" w:firstColumn="1" w:lastColumn="0" w:noHBand="0" w:noVBand="1"/>
      </w:tblPr>
      <w:tblGrid>
        <w:gridCol w:w="800"/>
        <w:gridCol w:w="2231"/>
        <w:gridCol w:w="1308"/>
        <w:gridCol w:w="1305"/>
        <w:gridCol w:w="1306"/>
        <w:gridCol w:w="1306"/>
        <w:gridCol w:w="1305"/>
        <w:gridCol w:w="1306"/>
        <w:gridCol w:w="1306"/>
        <w:gridCol w:w="1307"/>
        <w:gridCol w:w="1307"/>
      </w:tblGrid>
      <w:tr w:rsidR="00872BD6" w:rsidTr="001464C5">
        <w:tc>
          <w:tcPr>
            <w:tcW w:w="800" w:type="dxa"/>
            <w:vMerge w:val="restart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31" w:type="dxa"/>
            <w:vMerge w:val="restart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1756" w:type="dxa"/>
            <w:gridSpan w:val="9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872BD6" w:rsidTr="001464C5">
        <w:tc>
          <w:tcPr>
            <w:tcW w:w="800" w:type="dxa"/>
            <w:vMerge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1" w:type="dxa"/>
            <w:vMerge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8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1305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1305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</w:tr>
      <w:tr w:rsidR="00872BD6" w:rsidTr="001464C5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1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308" w:type="dxa"/>
            <w:shd w:val="clear" w:color="auto" w:fill="auto"/>
            <w:tcMar>
              <w:left w:w="108" w:type="dxa"/>
            </w:tcMar>
          </w:tcPr>
          <w:p w:rsidR="00872BD6" w:rsidRDefault="009842A5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</w:t>
            </w:r>
          </w:p>
        </w:tc>
        <w:tc>
          <w:tcPr>
            <w:tcW w:w="1305" w:type="dxa"/>
            <w:shd w:val="clear" w:color="auto" w:fill="auto"/>
            <w:tcMar>
              <w:left w:w="108" w:type="dxa"/>
            </w:tcMar>
          </w:tcPr>
          <w:p w:rsidR="00872BD6" w:rsidRDefault="00EC10B4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</w:t>
            </w: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EC10B4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</w:t>
            </w: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18B" w:rsidRDefault="0053618B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</w:t>
            </w:r>
          </w:p>
          <w:p w:rsidR="0042510F" w:rsidRPr="00F22187" w:rsidRDefault="0042510F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</w:t>
            </w:r>
          </w:p>
        </w:tc>
        <w:tc>
          <w:tcPr>
            <w:tcW w:w="1305" w:type="dxa"/>
            <w:shd w:val="clear" w:color="auto" w:fill="auto"/>
            <w:tcMar>
              <w:left w:w="108" w:type="dxa"/>
            </w:tcMar>
          </w:tcPr>
          <w:p w:rsidR="00872BD6" w:rsidRPr="00F22187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BD6" w:rsidRPr="00F22187" w:rsidRDefault="005205EB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872BD6" w:rsidRPr="00F22187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  <w:p w:rsidR="00872BD6" w:rsidRPr="00F22187" w:rsidRDefault="00EC10B4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872BD6" w:rsidRPr="00F22187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  <w:p w:rsidR="00872BD6" w:rsidRPr="00F22187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B10C2C" w:rsidRPr="00F22187" w:rsidRDefault="00B10C2C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BD6" w:rsidRPr="00F22187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2187"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  <w:p w:rsidR="00872BD6" w:rsidRPr="00F22187" w:rsidRDefault="00EC10B4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872BD6" w:rsidRPr="00F22187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A50E5C" w:rsidRPr="00F22187" w:rsidRDefault="00A50E5C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BD6" w:rsidRPr="00F22187" w:rsidRDefault="00B10C2C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0B4">
              <w:rPr>
                <w:rFonts w:ascii="Times New Roman" w:hAnsi="Times New Roman" w:cs="Times New Roman"/>
                <w:sz w:val="28"/>
                <w:szCs w:val="28"/>
              </w:rPr>
              <w:t>30.05</w:t>
            </w: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:rsidR="00A50E5C" w:rsidRPr="00F22187" w:rsidRDefault="00A50E5C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BD6" w:rsidRPr="00F22187" w:rsidRDefault="00B10C2C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2187">
              <w:rPr>
                <w:rFonts w:ascii="Times New Roman" w:hAnsi="Times New Roman" w:cs="Times New Roman"/>
                <w:sz w:val="28"/>
                <w:szCs w:val="28"/>
              </w:rPr>
              <w:t>27.05</w:t>
            </w: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:rsidR="00A50E5C" w:rsidRPr="00F22187" w:rsidRDefault="00A50E5C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BD6" w:rsidRPr="00F22187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2187"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</w:tc>
      </w:tr>
      <w:tr w:rsidR="00872BD6" w:rsidTr="001464C5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1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308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shd w:val="clear" w:color="auto" w:fill="auto"/>
            <w:tcMar>
              <w:left w:w="108" w:type="dxa"/>
            </w:tcMar>
          </w:tcPr>
          <w:p w:rsidR="00872BD6" w:rsidRDefault="00EC10B4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EC10B4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</w:t>
            </w: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EC10B4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</w:t>
            </w:r>
          </w:p>
        </w:tc>
        <w:tc>
          <w:tcPr>
            <w:tcW w:w="1305" w:type="dxa"/>
            <w:shd w:val="clear" w:color="auto" w:fill="auto"/>
            <w:tcMar>
              <w:left w:w="108" w:type="dxa"/>
            </w:tcMar>
          </w:tcPr>
          <w:p w:rsidR="00872BD6" w:rsidRDefault="00EC10B4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EC10B4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</w:t>
            </w: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EC10B4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</w:t>
            </w: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:rsidR="00872BD6" w:rsidRDefault="00EC10B4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:rsidR="00872BD6" w:rsidRDefault="001464C5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</w:tc>
      </w:tr>
      <w:tr w:rsidR="00872BD6" w:rsidTr="001464C5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1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308" w:type="dxa"/>
            <w:shd w:val="clear" w:color="auto" w:fill="auto"/>
            <w:tcMar>
              <w:left w:w="108" w:type="dxa"/>
            </w:tcMar>
          </w:tcPr>
          <w:p w:rsidR="00872BD6" w:rsidRDefault="009842A5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</w:tc>
        <w:tc>
          <w:tcPr>
            <w:tcW w:w="1305" w:type="dxa"/>
            <w:shd w:val="clear" w:color="auto" w:fill="auto"/>
            <w:tcMar>
              <w:left w:w="108" w:type="dxa"/>
            </w:tcMar>
          </w:tcPr>
          <w:p w:rsidR="00872BD6" w:rsidRDefault="009842A5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</w:t>
            </w: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9842A5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42510F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</w:tc>
        <w:tc>
          <w:tcPr>
            <w:tcW w:w="1305" w:type="dxa"/>
            <w:shd w:val="clear" w:color="auto" w:fill="auto"/>
            <w:tcMar>
              <w:left w:w="108" w:type="dxa"/>
            </w:tcMar>
          </w:tcPr>
          <w:p w:rsidR="00D95852" w:rsidRPr="00D95852" w:rsidRDefault="00D95852" w:rsidP="00D958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5852">
              <w:rPr>
                <w:rFonts w:ascii="Times New Roman" w:hAnsi="Times New Roman" w:cs="Times New Roman"/>
                <w:sz w:val="28"/>
                <w:szCs w:val="28"/>
              </w:rPr>
              <w:t>04.05</w:t>
            </w:r>
          </w:p>
          <w:p w:rsidR="00872BD6" w:rsidRDefault="00D95852" w:rsidP="00D958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5852">
              <w:rPr>
                <w:rFonts w:ascii="Times New Roman" w:hAnsi="Times New Roman" w:cs="Times New Roman"/>
                <w:sz w:val="28"/>
                <w:szCs w:val="28"/>
              </w:rPr>
              <w:t>27.05</w:t>
            </w: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63B89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</w:t>
            </w: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BD6" w:rsidTr="001464C5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31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308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1464C5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</w:t>
            </w: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42510F" w:rsidRDefault="0042510F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BD6" w:rsidRDefault="0053618B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</w:tc>
        <w:tc>
          <w:tcPr>
            <w:tcW w:w="1305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BD6" w:rsidTr="001464C5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31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1308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D95852" w:rsidRPr="00D95852" w:rsidRDefault="00D95852" w:rsidP="00D958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5852"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  <w:p w:rsidR="00872BD6" w:rsidRDefault="00872BD6" w:rsidP="00D958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:rsidR="00872BD6" w:rsidRDefault="00BD4BD1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80041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:rsidR="00872BD6" w:rsidRDefault="00491437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9D0D2B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</w:tr>
      <w:tr w:rsidR="00872BD6" w:rsidTr="001464C5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31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1308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DE2785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</w:t>
            </w: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:rsidR="00872BD6" w:rsidRDefault="007E403E" w:rsidP="007E4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03E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  <w:r w:rsidR="00A8282C" w:rsidRPr="007E403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:rsidR="00872BD6" w:rsidRDefault="00212A93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</w:t>
            </w:r>
          </w:p>
        </w:tc>
      </w:tr>
      <w:tr w:rsidR="00872BD6" w:rsidTr="001464C5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31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308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9D3A22" w:rsidP="009D3A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3A22">
              <w:rPr>
                <w:rFonts w:ascii="Times New Roman" w:hAnsi="Times New Roman" w:cs="Times New Roman"/>
                <w:sz w:val="28"/>
                <w:szCs w:val="28"/>
              </w:rPr>
              <w:t>04.05</w:t>
            </w: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:rsidR="00872BD6" w:rsidRDefault="009D3A22" w:rsidP="009D3A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3A22"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BD6" w:rsidTr="001464C5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31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308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1A5B8C" w:rsidP="001A5B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5B8C">
              <w:rPr>
                <w:rFonts w:ascii="Times New Roman" w:hAnsi="Times New Roman" w:cs="Times New Roman"/>
                <w:sz w:val="28"/>
                <w:szCs w:val="28"/>
              </w:rPr>
              <w:t>10.05</w:t>
            </w: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:rsidR="00872BD6" w:rsidRDefault="001A5B8C" w:rsidP="001A5B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5B8C">
              <w:rPr>
                <w:rFonts w:ascii="Times New Roman" w:hAnsi="Times New Roman" w:cs="Times New Roman"/>
                <w:sz w:val="28"/>
                <w:szCs w:val="28"/>
              </w:rPr>
              <w:t>25.05</w:t>
            </w: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:rsidR="001A5B8C" w:rsidRPr="001A5B8C" w:rsidRDefault="001A5B8C" w:rsidP="001A5B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5B8C">
              <w:rPr>
                <w:rFonts w:ascii="Times New Roman" w:hAnsi="Times New Roman" w:cs="Times New Roman"/>
                <w:sz w:val="28"/>
                <w:szCs w:val="28"/>
              </w:rPr>
              <w:t>16.05</w:t>
            </w:r>
          </w:p>
          <w:p w:rsidR="00872BD6" w:rsidRDefault="00872BD6" w:rsidP="001A5B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BD6" w:rsidTr="001464C5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31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308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9D28D4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:rsidR="00872BD6" w:rsidRDefault="009D28D4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BD6" w:rsidTr="001464C5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31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308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BD6" w:rsidTr="001464C5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31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308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shd w:val="clear" w:color="auto" w:fill="auto"/>
            <w:tcMar>
              <w:left w:w="108" w:type="dxa"/>
            </w:tcMar>
          </w:tcPr>
          <w:p w:rsidR="00872BD6" w:rsidRDefault="00254FA8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</w:t>
            </w: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254FA8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</w:t>
            </w: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BD6" w:rsidTr="001464C5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31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308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BD6" w:rsidTr="001464C5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31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308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shd w:val="clear" w:color="auto" w:fill="auto"/>
            <w:tcMar>
              <w:left w:w="108" w:type="dxa"/>
            </w:tcMar>
          </w:tcPr>
          <w:p w:rsidR="00872BD6" w:rsidRPr="00F22187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A50E5C" w:rsidRPr="00F22187" w:rsidRDefault="00A50E5C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BD6" w:rsidRPr="00F22187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2187"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A50E5C" w:rsidRPr="00F22187" w:rsidRDefault="00A50E5C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BD6" w:rsidRPr="00F22187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2187"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:rsidR="00A50E5C" w:rsidRPr="00F22187" w:rsidRDefault="00A50E5C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BD6" w:rsidRPr="00F22187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E41">
              <w:rPr>
                <w:rFonts w:ascii="Times New Roman" w:hAnsi="Times New Roman" w:cs="Times New Roman"/>
                <w:sz w:val="28"/>
                <w:szCs w:val="28"/>
              </w:rPr>
              <w:t>17.05</w:t>
            </w: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:rsidR="00A50E5C" w:rsidRPr="00F22187" w:rsidRDefault="00A50E5C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BD6" w:rsidRPr="00F22187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2187"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  <w:p w:rsidR="00A50E5C" w:rsidRPr="00F22187" w:rsidRDefault="00A50E5C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BD6" w:rsidTr="001464C5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872BD6" w:rsidRPr="001464C5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64C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31" w:type="dxa"/>
            <w:shd w:val="clear" w:color="auto" w:fill="auto"/>
            <w:tcMar>
              <w:left w:w="108" w:type="dxa"/>
            </w:tcMar>
          </w:tcPr>
          <w:p w:rsidR="00872BD6" w:rsidRPr="001464C5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</w:p>
        </w:tc>
        <w:tc>
          <w:tcPr>
            <w:tcW w:w="1308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shd w:val="clear" w:color="auto" w:fill="auto"/>
            <w:tcMar>
              <w:left w:w="108" w:type="dxa"/>
            </w:tcMar>
          </w:tcPr>
          <w:p w:rsidR="00872BD6" w:rsidRDefault="00350E5D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</w:t>
            </w: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350E5D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</w:t>
            </w: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:rsidR="00872BD6" w:rsidRDefault="00872BD6" w:rsidP="0087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2BD6" w:rsidRPr="00872BD6" w:rsidRDefault="00872BD6" w:rsidP="00872BD6">
      <w:pPr>
        <w:rPr>
          <w:rFonts w:ascii="Times New Roman" w:hAnsi="Times New Roman" w:cs="Times New Roman"/>
          <w:b/>
          <w:sz w:val="32"/>
          <w:szCs w:val="32"/>
        </w:rPr>
      </w:pPr>
    </w:p>
    <w:sectPr w:rsidR="00872BD6" w:rsidRPr="00872BD6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833"/>
    <w:rsid w:val="00100AF7"/>
    <w:rsid w:val="001464C5"/>
    <w:rsid w:val="001A3353"/>
    <w:rsid w:val="001A3A67"/>
    <w:rsid w:val="001A5B8C"/>
    <w:rsid w:val="001F52AD"/>
    <w:rsid w:val="001F5778"/>
    <w:rsid w:val="00207A66"/>
    <w:rsid w:val="00212A93"/>
    <w:rsid w:val="00254FA8"/>
    <w:rsid w:val="00350E5D"/>
    <w:rsid w:val="00352D7B"/>
    <w:rsid w:val="003922F6"/>
    <w:rsid w:val="003F3CD8"/>
    <w:rsid w:val="0042510F"/>
    <w:rsid w:val="00491437"/>
    <w:rsid w:val="004D68BE"/>
    <w:rsid w:val="005205EB"/>
    <w:rsid w:val="0053618B"/>
    <w:rsid w:val="00545E41"/>
    <w:rsid w:val="006F2E94"/>
    <w:rsid w:val="00750833"/>
    <w:rsid w:val="00780041"/>
    <w:rsid w:val="007C3BEF"/>
    <w:rsid w:val="007D7647"/>
    <w:rsid w:val="007E403E"/>
    <w:rsid w:val="007F7858"/>
    <w:rsid w:val="00863B89"/>
    <w:rsid w:val="00872BD6"/>
    <w:rsid w:val="00890F5F"/>
    <w:rsid w:val="009842A5"/>
    <w:rsid w:val="009A7682"/>
    <w:rsid w:val="009B7D54"/>
    <w:rsid w:val="009D0D2B"/>
    <w:rsid w:val="009D28D4"/>
    <w:rsid w:val="009D3A22"/>
    <w:rsid w:val="00A50E5C"/>
    <w:rsid w:val="00A650B4"/>
    <w:rsid w:val="00A8282C"/>
    <w:rsid w:val="00AF038A"/>
    <w:rsid w:val="00B10C2C"/>
    <w:rsid w:val="00BD1E9E"/>
    <w:rsid w:val="00BD4BD1"/>
    <w:rsid w:val="00BE3639"/>
    <w:rsid w:val="00D76739"/>
    <w:rsid w:val="00D95852"/>
    <w:rsid w:val="00DD5BCB"/>
    <w:rsid w:val="00DE2785"/>
    <w:rsid w:val="00EC10B4"/>
    <w:rsid w:val="00EE5430"/>
    <w:rsid w:val="00F22187"/>
    <w:rsid w:val="00FC4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35E6B"/>
  <w15:docId w15:val="{2765EEBB-22CE-4C43-B70A-1C7A4B14B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Lucida 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Lucida Sans"/>
    </w:rPr>
  </w:style>
  <w:style w:type="table" w:styleId="a7">
    <w:name w:val="Table Grid"/>
    <w:basedOn w:val="a1"/>
    <w:uiPriority w:val="59"/>
    <w:rsid w:val="001E7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2CFE0-FF15-4662-B3C2-89080E07F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6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Пользователь</cp:lastModifiedBy>
  <cp:revision>27</cp:revision>
  <dcterms:created xsi:type="dcterms:W3CDTF">2021-10-18T07:01:00Z</dcterms:created>
  <dcterms:modified xsi:type="dcterms:W3CDTF">2022-03-18T08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